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98E" w14:textId="77777777" w:rsidR="008D3EBE" w:rsidRPr="00D50876" w:rsidRDefault="008D3EBE" w:rsidP="00D50876">
      <w:pPr>
        <w:widowControl w:val="0"/>
        <w:overflowPunct w:val="0"/>
        <w:autoSpaceDE w:val="0"/>
        <w:autoSpaceDN w:val="0"/>
      </w:pPr>
      <w:r w:rsidRPr="00D50876">
        <w:rPr>
          <w:rFonts w:hint="eastAsia"/>
        </w:rPr>
        <w:t>様式第７号（第１０条関係）</w:t>
      </w:r>
    </w:p>
    <w:p w14:paraId="7F5E809D" w14:textId="77777777" w:rsidR="008D3EBE" w:rsidRPr="00D50876" w:rsidRDefault="008D3EBE" w:rsidP="008D3EBE">
      <w:pPr>
        <w:wordWrap w:val="0"/>
        <w:autoSpaceDE w:val="0"/>
        <w:autoSpaceDN w:val="0"/>
        <w:adjustRightInd w:val="0"/>
        <w:jc w:val="right"/>
        <w:rPr>
          <w:rFonts w:hAnsi="ＭＳ 明朝"/>
          <w:szCs w:val="21"/>
        </w:rPr>
      </w:pPr>
      <w:r w:rsidRPr="00D50876">
        <w:rPr>
          <w:rFonts w:hAnsi="ＭＳ 明朝" w:hint="eastAsia"/>
          <w:szCs w:val="21"/>
        </w:rPr>
        <w:t>年　　月　　日</w:t>
      </w:r>
    </w:p>
    <w:p w14:paraId="6778F3AE" w14:textId="77777777" w:rsidR="008D3EBE" w:rsidRPr="00D50876" w:rsidRDefault="008D3EBE" w:rsidP="008D3EBE">
      <w:pPr>
        <w:wordWrap w:val="0"/>
        <w:autoSpaceDE w:val="0"/>
        <w:autoSpaceDN w:val="0"/>
        <w:adjustRightInd w:val="0"/>
        <w:rPr>
          <w:rFonts w:hAnsi="ＭＳ 明朝"/>
          <w:szCs w:val="21"/>
        </w:rPr>
      </w:pPr>
      <w:r w:rsidRPr="00D50876">
        <w:rPr>
          <w:rFonts w:hAnsi="ＭＳ 明朝" w:hint="eastAsia"/>
          <w:szCs w:val="21"/>
        </w:rPr>
        <w:t xml:space="preserve">　（宛先）津幡町長</w:t>
      </w:r>
    </w:p>
    <w:p w14:paraId="262942BD" w14:textId="77777777" w:rsidR="008D3EBE" w:rsidRPr="00D50876" w:rsidRDefault="008D3EBE" w:rsidP="008D3EBE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  <w:r w:rsidRPr="00D50876">
        <w:rPr>
          <w:rFonts w:hAnsi="ＭＳ 明朝" w:hint="eastAsia"/>
          <w:szCs w:val="21"/>
        </w:rPr>
        <w:t>住所又は所在地</w:t>
      </w:r>
    </w:p>
    <w:p w14:paraId="17F20F0D" w14:textId="77777777" w:rsidR="008D3EBE" w:rsidRPr="00D50876" w:rsidRDefault="008D3EBE" w:rsidP="008D3EBE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</w:p>
    <w:p w14:paraId="3C3816A7" w14:textId="77777777" w:rsidR="008D3EBE" w:rsidRPr="00D50876" w:rsidRDefault="008D3EBE" w:rsidP="008D3EBE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</w:p>
    <w:p w14:paraId="4EC9CF98" w14:textId="77777777" w:rsidR="008D3EBE" w:rsidRPr="00D50876" w:rsidRDefault="008D3EBE" w:rsidP="008D3EBE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  <w:r w:rsidRPr="00D50876">
        <w:rPr>
          <w:rFonts w:hAnsi="ＭＳ 明朝" w:hint="eastAsia"/>
          <w:szCs w:val="21"/>
        </w:rPr>
        <w:t>氏名又は名称及び代表者氏名</w:t>
      </w:r>
    </w:p>
    <w:p w14:paraId="2F2DECA3" w14:textId="77777777" w:rsidR="008D3EBE" w:rsidRPr="00D50876" w:rsidRDefault="008D3EBE" w:rsidP="008D3EBE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</w:p>
    <w:p w14:paraId="0FDBEAB5" w14:textId="77777777" w:rsidR="008D3EBE" w:rsidRPr="00D50876" w:rsidRDefault="008D3EBE" w:rsidP="008D3EBE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  <w:r w:rsidRPr="00D50876">
        <w:rPr>
          <w:rFonts w:hAnsi="ＭＳ 明朝" w:hint="eastAsia"/>
          <w:szCs w:val="21"/>
        </w:rPr>
        <w:t xml:space="preserve">　　　　　　　　　　　　　　　　</w:t>
      </w:r>
      <w:r w:rsidR="00B92EE9" w:rsidRPr="00D50876">
        <w:rPr>
          <w:rFonts w:hAnsi="ＭＳ 明朝" w:hint="eastAsia"/>
          <w:szCs w:val="21"/>
        </w:rPr>
        <w:t>印</w:t>
      </w:r>
      <w:r w:rsidRPr="00D50876">
        <w:rPr>
          <w:rFonts w:hAnsi="ＭＳ 明朝" w:hint="eastAsia"/>
          <w:szCs w:val="21"/>
        </w:rPr>
        <w:t xml:space="preserve">　</w:t>
      </w:r>
    </w:p>
    <w:p w14:paraId="02C7CBCB" w14:textId="77777777" w:rsidR="008D3EBE" w:rsidRPr="00D50876" w:rsidRDefault="008D3EBE" w:rsidP="008D3EBE">
      <w:pPr>
        <w:wordWrap w:val="0"/>
        <w:autoSpaceDE w:val="0"/>
        <w:autoSpaceDN w:val="0"/>
        <w:adjustRightInd w:val="0"/>
        <w:jc w:val="center"/>
        <w:rPr>
          <w:rFonts w:hAnsi="ＭＳ 明朝"/>
          <w:szCs w:val="21"/>
        </w:rPr>
      </w:pPr>
      <w:r w:rsidRPr="00D50876">
        <w:rPr>
          <w:rFonts w:hAnsi="ＭＳ 明朝" w:hint="eastAsia"/>
          <w:szCs w:val="21"/>
        </w:rPr>
        <w:t>津幡町新規雇用促進奨励金交付請求書</w:t>
      </w:r>
    </w:p>
    <w:p w14:paraId="45E1DA67" w14:textId="77777777" w:rsidR="008D3EBE" w:rsidRPr="00D50876" w:rsidRDefault="008D3EBE" w:rsidP="008D3EBE">
      <w:pPr>
        <w:wordWrap w:val="0"/>
        <w:autoSpaceDE w:val="0"/>
        <w:autoSpaceDN w:val="0"/>
        <w:adjustRightInd w:val="0"/>
      </w:pPr>
      <w:r w:rsidRPr="00D50876">
        <w:rPr>
          <w:rFonts w:hint="eastAsia"/>
        </w:rPr>
        <w:t xml:space="preserve">　　　　　年　　月　　日付けで確定の通知を受けた奨励金について、津幡町新規雇用促進奨励金交付要綱第１０条の規定により、下記のとおり奨励金を請求します。</w:t>
      </w:r>
    </w:p>
    <w:p w14:paraId="048468FB" w14:textId="77777777" w:rsidR="008D3EBE" w:rsidRPr="00D50876" w:rsidRDefault="008D3EBE" w:rsidP="008D3EBE">
      <w:pPr>
        <w:wordWrap w:val="0"/>
        <w:jc w:val="center"/>
      </w:pPr>
      <w:r w:rsidRPr="00D50876">
        <w:rPr>
          <w:rFonts w:hint="eastAsia"/>
        </w:rPr>
        <w:t>記</w:t>
      </w:r>
    </w:p>
    <w:p w14:paraId="66BC1B34" w14:textId="77777777" w:rsidR="008D3EBE" w:rsidRPr="00D50876" w:rsidRDefault="008D3EBE" w:rsidP="003F505F">
      <w:pPr>
        <w:wordWrap w:val="0"/>
      </w:pPr>
      <w:r w:rsidRPr="00D50876">
        <w:rPr>
          <w:rFonts w:hint="eastAsia"/>
        </w:rPr>
        <w:t>１　交付請求額　　　　　　　　　　　　　　　円</w:t>
      </w:r>
    </w:p>
    <w:p w14:paraId="596C98AB" w14:textId="77777777" w:rsidR="008D3EBE" w:rsidRPr="00D50876" w:rsidRDefault="008D3EBE" w:rsidP="003F505F">
      <w:pPr>
        <w:wordWrap w:val="0"/>
      </w:pPr>
      <w:r w:rsidRPr="00D50876">
        <w:rPr>
          <w:rFonts w:hint="eastAsia"/>
        </w:rPr>
        <w:t xml:space="preserve">　　　</w:t>
      </w:r>
      <w:r w:rsidRPr="00D50876">
        <w:rPr>
          <w:rFonts w:hint="eastAsia"/>
          <w:spacing w:val="105"/>
        </w:rPr>
        <w:t>内</w:t>
      </w:r>
      <w:r w:rsidRPr="00D50876">
        <w:rPr>
          <w:rFonts w:hint="eastAsia"/>
        </w:rPr>
        <w:t>訳　（交付決定額　　　　　　　　　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276"/>
        <w:gridCol w:w="2268"/>
        <w:gridCol w:w="1276"/>
        <w:gridCol w:w="2410"/>
      </w:tblGrid>
      <w:tr w:rsidR="008D3EBE" w:rsidRPr="00D50876" w14:paraId="7BC1E844" w14:textId="77777777" w:rsidTr="0087575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3629BED9" w14:textId="77777777" w:rsidR="008D3EBE" w:rsidRPr="00D50876" w:rsidRDefault="008D3EBE" w:rsidP="001E1898">
            <w:pPr>
              <w:widowControl w:val="0"/>
              <w:wordWrap w:val="0"/>
              <w:spacing w:line="240" w:lineRule="exact"/>
            </w:pPr>
            <w:r w:rsidRPr="00D50876">
              <w:rPr>
                <w:rFonts w:hint="eastAsia"/>
              </w:rPr>
              <w:t xml:space="preserve">２　振込先　</w:t>
            </w:r>
          </w:p>
        </w:tc>
        <w:tc>
          <w:tcPr>
            <w:tcW w:w="1276" w:type="dxa"/>
            <w:vAlign w:val="center"/>
          </w:tcPr>
          <w:p w14:paraId="7A8B65CB" w14:textId="77777777" w:rsidR="008D3EBE" w:rsidRPr="00D50876" w:rsidRDefault="008D3EBE" w:rsidP="001E1898">
            <w:pPr>
              <w:widowControl w:val="0"/>
              <w:wordWrap w:val="0"/>
              <w:spacing w:line="240" w:lineRule="exact"/>
              <w:jc w:val="center"/>
            </w:pPr>
            <w:r w:rsidRPr="00D50876">
              <w:rPr>
                <w:rFonts w:hint="eastAsia"/>
              </w:rPr>
              <w:t>金融機関名</w:t>
            </w:r>
          </w:p>
        </w:tc>
        <w:tc>
          <w:tcPr>
            <w:tcW w:w="2268" w:type="dxa"/>
          </w:tcPr>
          <w:p w14:paraId="50CD0A37" w14:textId="77777777" w:rsidR="008D3EBE" w:rsidRPr="00D50876" w:rsidRDefault="008D3EBE" w:rsidP="001E1898">
            <w:pPr>
              <w:widowControl w:val="0"/>
              <w:wordWrap w:val="0"/>
              <w:spacing w:line="240" w:lineRule="exact"/>
              <w:jc w:val="right"/>
            </w:pPr>
            <w:r w:rsidRPr="00D50876">
              <w:rPr>
                <w:rFonts w:hint="eastAsia"/>
              </w:rPr>
              <w:t>銀行</w:t>
            </w:r>
          </w:p>
          <w:p w14:paraId="650DC85B" w14:textId="77777777" w:rsidR="008D3EBE" w:rsidRPr="00D50876" w:rsidRDefault="008D3EBE" w:rsidP="001E1898">
            <w:pPr>
              <w:widowControl w:val="0"/>
              <w:wordWrap w:val="0"/>
              <w:spacing w:line="240" w:lineRule="exact"/>
              <w:jc w:val="right"/>
            </w:pPr>
            <w:r w:rsidRPr="00D50876">
              <w:rPr>
                <w:rFonts w:hint="eastAsia"/>
              </w:rPr>
              <w:t>金庫</w:t>
            </w:r>
          </w:p>
          <w:p w14:paraId="5CCC25DF" w14:textId="77777777" w:rsidR="008D3EBE" w:rsidRPr="00D50876" w:rsidRDefault="008D3EBE" w:rsidP="001E1898">
            <w:pPr>
              <w:widowControl w:val="0"/>
              <w:wordWrap w:val="0"/>
              <w:spacing w:line="240" w:lineRule="exact"/>
              <w:jc w:val="right"/>
            </w:pPr>
            <w:r w:rsidRPr="00D50876">
              <w:rPr>
                <w:rFonts w:hint="eastAsia"/>
              </w:rPr>
              <w:t>農協</w:t>
            </w:r>
          </w:p>
        </w:tc>
        <w:tc>
          <w:tcPr>
            <w:tcW w:w="1276" w:type="dxa"/>
            <w:vAlign w:val="center"/>
          </w:tcPr>
          <w:p w14:paraId="1ED5BB8C" w14:textId="77777777" w:rsidR="008D3EBE" w:rsidRPr="00D50876" w:rsidRDefault="008D3EBE" w:rsidP="001E1898">
            <w:pPr>
              <w:widowControl w:val="0"/>
              <w:wordWrap w:val="0"/>
              <w:spacing w:line="240" w:lineRule="exact"/>
              <w:jc w:val="center"/>
            </w:pPr>
            <w:r w:rsidRPr="00D50876">
              <w:rPr>
                <w:rFonts w:hint="eastAsia"/>
              </w:rPr>
              <w:t>支店名</w:t>
            </w:r>
          </w:p>
        </w:tc>
        <w:tc>
          <w:tcPr>
            <w:tcW w:w="2410" w:type="dxa"/>
            <w:vAlign w:val="center"/>
          </w:tcPr>
          <w:p w14:paraId="0888B40B" w14:textId="77777777" w:rsidR="008D3EBE" w:rsidRPr="00D50876" w:rsidRDefault="008D3EBE" w:rsidP="001E1898">
            <w:pPr>
              <w:widowControl w:val="0"/>
              <w:wordWrap w:val="0"/>
              <w:spacing w:line="240" w:lineRule="exact"/>
              <w:jc w:val="right"/>
            </w:pPr>
            <w:r w:rsidRPr="00D50876">
              <w:rPr>
                <w:rFonts w:hint="eastAsia"/>
              </w:rPr>
              <w:t>本・支店</w:t>
            </w:r>
          </w:p>
          <w:p w14:paraId="7F6FB6BA" w14:textId="77777777" w:rsidR="008D3EBE" w:rsidRPr="00D50876" w:rsidRDefault="008D3EBE" w:rsidP="001E1898">
            <w:pPr>
              <w:widowControl w:val="0"/>
              <w:wordWrap w:val="0"/>
              <w:spacing w:line="240" w:lineRule="exact"/>
              <w:jc w:val="right"/>
            </w:pPr>
            <w:r w:rsidRPr="00D50876">
              <w:rPr>
                <w:rFonts w:hint="eastAsia"/>
              </w:rPr>
              <w:t>出張所</w:t>
            </w:r>
          </w:p>
        </w:tc>
      </w:tr>
      <w:tr w:rsidR="008D3EBE" w:rsidRPr="00D50876" w14:paraId="0A311BA0" w14:textId="77777777" w:rsidTr="0087575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58F86BB8" w14:textId="77777777" w:rsidR="008D3EBE" w:rsidRPr="00D50876" w:rsidRDefault="008D3EBE" w:rsidP="001E1898">
            <w:pPr>
              <w:widowControl w:val="0"/>
              <w:wordWrap w:val="0"/>
              <w:spacing w:line="240" w:lineRule="exact"/>
            </w:pPr>
          </w:p>
        </w:tc>
        <w:tc>
          <w:tcPr>
            <w:tcW w:w="1276" w:type="dxa"/>
            <w:vAlign w:val="center"/>
          </w:tcPr>
          <w:p w14:paraId="4D4944CA" w14:textId="77777777" w:rsidR="008D3EBE" w:rsidRPr="00D50876" w:rsidRDefault="008D3EBE" w:rsidP="001E1898">
            <w:pPr>
              <w:widowControl w:val="0"/>
              <w:wordWrap w:val="0"/>
              <w:spacing w:line="240" w:lineRule="exact"/>
              <w:jc w:val="center"/>
            </w:pPr>
            <w:r w:rsidRPr="00D50876">
              <w:rPr>
                <w:rFonts w:hint="eastAsia"/>
              </w:rPr>
              <w:t>口座種別</w:t>
            </w:r>
          </w:p>
        </w:tc>
        <w:tc>
          <w:tcPr>
            <w:tcW w:w="2268" w:type="dxa"/>
            <w:vAlign w:val="center"/>
          </w:tcPr>
          <w:p w14:paraId="0EE0D626" w14:textId="77777777" w:rsidR="008D3EBE" w:rsidRPr="00D50876" w:rsidRDefault="008D3EBE" w:rsidP="001E1898">
            <w:pPr>
              <w:widowControl w:val="0"/>
              <w:wordWrap w:val="0"/>
              <w:spacing w:line="240" w:lineRule="exact"/>
              <w:jc w:val="center"/>
            </w:pPr>
            <w:r w:rsidRPr="00D50876">
              <w:rPr>
                <w:rFonts w:hint="eastAsia"/>
              </w:rPr>
              <w:t>普通・当座</w:t>
            </w:r>
          </w:p>
        </w:tc>
        <w:tc>
          <w:tcPr>
            <w:tcW w:w="1276" w:type="dxa"/>
            <w:vAlign w:val="center"/>
          </w:tcPr>
          <w:p w14:paraId="62841E55" w14:textId="77777777" w:rsidR="008D3EBE" w:rsidRPr="00D50876" w:rsidRDefault="008D3EBE" w:rsidP="001E1898">
            <w:pPr>
              <w:widowControl w:val="0"/>
              <w:wordWrap w:val="0"/>
              <w:spacing w:line="240" w:lineRule="exact"/>
              <w:jc w:val="center"/>
            </w:pPr>
            <w:r w:rsidRPr="00D50876">
              <w:rPr>
                <w:rFonts w:hint="eastAsia"/>
              </w:rPr>
              <w:t>口座番号</w:t>
            </w:r>
          </w:p>
        </w:tc>
        <w:tc>
          <w:tcPr>
            <w:tcW w:w="2410" w:type="dxa"/>
          </w:tcPr>
          <w:p w14:paraId="018C9B5E" w14:textId="77777777" w:rsidR="008D3EBE" w:rsidRPr="00D50876" w:rsidRDefault="008D3EBE" w:rsidP="001E1898">
            <w:pPr>
              <w:widowControl w:val="0"/>
              <w:wordWrap w:val="0"/>
              <w:spacing w:line="240" w:lineRule="exact"/>
            </w:pPr>
          </w:p>
        </w:tc>
      </w:tr>
      <w:tr w:rsidR="00B24090" w:rsidRPr="00D50876" w14:paraId="41E05C94" w14:textId="77777777" w:rsidTr="0087575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18FD7EA1" w14:textId="77777777" w:rsidR="00B24090" w:rsidRPr="00D50876" w:rsidRDefault="00B24090" w:rsidP="001E1898">
            <w:pPr>
              <w:widowControl w:val="0"/>
              <w:wordWrap w:val="0"/>
              <w:spacing w:line="240" w:lineRule="exact"/>
            </w:pPr>
          </w:p>
        </w:tc>
        <w:tc>
          <w:tcPr>
            <w:tcW w:w="1276" w:type="dxa"/>
            <w:vMerge w:val="restart"/>
            <w:vAlign w:val="center"/>
          </w:tcPr>
          <w:p w14:paraId="4FEF99A0" w14:textId="77777777" w:rsidR="00B24090" w:rsidRPr="00D50876" w:rsidRDefault="00B24090" w:rsidP="001E1898">
            <w:pPr>
              <w:widowControl w:val="0"/>
              <w:wordWrap w:val="0"/>
              <w:spacing w:line="240" w:lineRule="exact"/>
              <w:jc w:val="center"/>
            </w:pPr>
            <w:r w:rsidRPr="00D50876">
              <w:rPr>
                <w:rFonts w:hint="eastAsia"/>
              </w:rPr>
              <w:t>名義人</w:t>
            </w:r>
          </w:p>
        </w:tc>
        <w:tc>
          <w:tcPr>
            <w:tcW w:w="2268" w:type="dxa"/>
            <w:vAlign w:val="center"/>
          </w:tcPr>
          <w:p w14:paraId="35E57AFC" w14:textId="77777777" w:rsidR="00B24090" w:rsidRPr="00D50876" w:rsidRDefault="00B24090" w:rsidP="001E1898">
            <w:pPr>
              <w:widowControl w:val="0"/>
              <w:wordWrap w:val="0"/>
              <w:spacing w:line="240" w:lineRule="exact"/>
              <w:jc w:val="center"/>
            </w:pPr>
            <w:r w:rsidRPr="00D50876">
              <w:rPr>
                <w:rFonts w:hint="eastAsia"/>
              </w:rPr>
              <w:t>フリガナ</w:t>
            </w:r>
          </w:p>
        </w:tc>
        <w:tc>
          <w:tcPr>
            <w:tcW w:w="3686" w:type="dxa"/>
            <w:gridSpan w:val="2"/>
          </w:tcPr>
          <w:p w14:paraId="3FABEE43" w14:textId="77777777" w:rsidR="00B24090" w:rsidRPr="00D50876" w:rsidRDefault="00B24090" w:rsidP="001E1898">
            <w:pPr>
              <w:widowControl w:val="0"/>
              <w:wordWrap w:val="0"/>
              <w:spacing w:line="240" w:lineRule="exact"/>
            </w:pPr>
          </w:p>
        </w:tc>
      </w:tr>
      <w:tr w:rsidR="00B24090" w:rsidRPr="00D50876" w14:paraId="22559699" w14:textId="77777777" w:rsidTr="0087575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574C643E" w14:textId="77777777" w:rsidR="00B24090" w:rsidRPr="00D50876" w:rsidRDefault="00B24090" w:rsidP="001E1898">
            <w:pPr>
              <w:widowControl w:val="0"/>
              <w:wordWrap w:val="0"/>
              <w:spacing w:line="240" w:lineRule="exact"/>
            </w:pPr>
          </w:p>
        </w:tc>
        <w:tc>
          <w:tcPr>
            <w:tcW w:w="1276" w:type="dxa"/>
            <w:vMerge/>
            <w:vAlign w:val="center"/>
          </w:tcPr>
          <w:p w14:paraId="28AE8D7E" w14:textId="77777777" w:rsidR="00B24090" w:rsidRPr="00D50876" w:rsidRDefault="00B24090" w:rsidP="001E1898">
            <w:pPr>
              <w:widowControl w:val="0"/>
              <w:wordWrap w:val="0"/>
              <w:spacing w:line="240" w:lineRule="exact"/>
              <w:jc w:val="center"/>
            </w:pPr>
          </w:p>
        </w:tc>
        <w:tc>
          <w:tcPr>
            <w:tcW w:w="2268" w:type="dxa"/>
            <w:vAlign w:val="center"/>
          </w:tcPr>
          <w:p w14:paraId="4B76F4FD" w14:textId="77777777" w:rsidR="00B24090" w:rsidRPr="00D50876" w:rsidRDefault="00B24090" w:rsidP="001E1898">
            <w:pPr>
              <w:widowControl w:val="0"/>
              <w:wordWrap w:val="0"/>
              <w:spacing w:line="240" w:lineRule="exact"/>
              <w:jc w:val="center"/>
            </w:pPr>
            <w:r w:rsidRPr="00D50876">
              <w:rPr>
                <w:rFonts w:hint="eastAsia"/>
              </w:rPr>
              <w:t>氏名</w:t>
            </w:r>
            <w:r w:rsidR="00875759" w:rsidRPr="00D50876">
              <w:rPr>
                <w:rFonts w:hint="eastAsia"/>
              </w:rPr>
              <w:t>又は名称等</w:t>
            </w:r>
          </w:p>
        </w:tc>
        <w:tc>
          <w:tcPr>
            <w:tcW w:w="3686" w:type="dxa"/>
            <w:gridSpan w:val="2"/>
          </w:tcPr>
          <w:p w14:paraId="2DA15C10" w14:textId="77777777" w:rsidR="00B24090" w:rsidRPr="00D50876" w:rsidRDefault="00B24090" w:rsidP="001E1898">
            <w:pPr>
              <w:widowControl w:val="0"/>
              <w:wordWrap w:val="0"/>
              <w:spacing w:line="240" w:lineRule="exact"/>
            </w:pPr>
          </w:p>
        </w:tc>
      </w:tr>
    </w:tbl>
    <w:p w14:paraId="487F3BAE" w14:textId="77777777" w:rsidR="008D3EBE" w:rsidRPr="00D50876" w:rsidRDefault="008D3EBE" w:rsidP="003F505F">
      <w:pPr>
        <w:wordWrap w:val="0"/>
      </w:pPr>
    </w:p>
    <w:sectPr w:rsidR="008D3EBE" w:rsidRPr="00D50876" w:rsidSect="00A51278">
      <w:footerReference w:type="default" r:id="rId8"/>
      <w:pgSz w:w="11907" w:h="16840" w:code="9"/>
      <w:pgMar w:top="1418" w:right="1418" w:bottom="1134" w:left="1418" w:header="567" w:footer="567" w:gutter="0"/>
      <w:cols w:space="425"/>
      <w:docGrid w:type="linesAndChars" w:linePitch="476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988B" w14:textId="77777777" w:rsidR="001F3FB3" w:rsidRDefault="001F3FB3" w:rsidP="00136EA8">
      <w:r>
        <w:separator/>
      </w:r>
    </w:p>
  </w:endnote>
  <w:endnote w:type="continuationSeparator" w:id="0">
    <w:p w14:paraId="16465BBF" w14:textId="77777777" w:rsidR="001F3FB3" w:rsidRDefault="001F3FB3" w:rsidP="0013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84AF" w14:textId="77777777" w:rsidR="00136EA8" w:rsidRDefault="00136EA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6D12" w14:textId="77777777" w:rsidR="001F3FB3" w:rsidRDefault="001F3FB3" w:rsidP="00136EA8">
      <w:r>
        <w:separator/>
      </w:r>
    </w:p>
  </w:footnote>
  <w:footnote w:type="continuationSeparator" w:id="0">
    <w:p w14:paraId="41AF2846" w14:textId="77777777" w:rsidR="001F3FB3" w:rsidRDefault="001F3FB3" w:rsidP="0013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53EB"/>
    <w:multiLevelType w:val="hybridMultilevel"/>
    <w:tmpl w:val="FFFFFFFF"/>
    <w:lvl w:ilvl="0" w:tplc="73C6E12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6638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38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11"/>
    <w:rsid w:val="00000B8E"/>
    <w:rsid w:val="00060CBF"/>
    <w:rsid w:val="000652EB"/>
    <w:rsid w:val="00080A96"/>
    <w:rsid w:val="00093FFC"/>
    <w:rsid w:val="000E5276"/>
    <w:rsid w:val="00107237"/>
    <w:rsid w:val="00136EA8"/>
    <w:rsid w:val="00176F45"/>
    <w:rsid w:val="00196592"/>
    <w:rsid w:val="001B4191"/>
    <w:rsid w:val="001D7B42"/>
    <w:rsid w:val="001E0312"/>
    <w:rsid w:val="001E1898"/>
    <w:rsid w:val="001F3FB3"/>
    <w:rsid w:val="00203D59"/>
    <w:rsid w:val="00211BE2"/>
    <w:rsid w:val="00221E15"/>
    <w:rsid w:val="00261916"/>
    <w:rsid w:val="002630D6"/>
    <w:rsid w:val="00267209"/>
    <w:rsid w:val="00286E6C"/>
    <w:rsid w:val="00292349"/>
    <w:rsid w:val="002B445A"/>
    <w:rsid w:val="00304640"/>
    <w:rsid w:val="00305908"/>
    <w:rsid w:val="0031149A"/>
    <w:rsid w:val="003341FC"/>
    <w:rsid w:val="00350650"/>
    <w:rsid w:val="003544E5"/>
    <w:rsid w:val="003609B1"/>
    <w:rsid w:val="003A1E3F"/>
    <w:rsid w:val="003E5769"/>
    <w:rsid w:val="003F505F"/>
    <w:rsid w:val="004159A0"/>
    <w:rsid w:val="0043623F"/>
    <w:rsid w:val="00445DBC"/>
    <w:rsid w:val="00471F24"/>
    <w:rsid w:val="004B261E"/>
    <w:rsid w:val="004B4251"/>
    <w:rsid w:val="005179D1"/>
    <w:rsid w:val="00521FDF"/>
    <w:rsid w:val="0052335B"/>
    <w:rsid w:val="0053554E"/>
    <w:rsid w:val="005462F7"/>
    <w:rsid w:val="005556DB"/>
    <w:rsid w:val="00567773"/>
    <w:rsid w:val="005A0739"/>
    <w:rsid w:val="005A1681"/>
    <w:rsid w:val="005A309C"/>
    <w:rsid w:val="005B2A33"/>
    <w:rsid w:val="005B3E59"/>
    <w:rsid w:val="005F7EE8"/>
    <w:rsid w:val="006464E6"/>
    <w:rsid w:val="00675DB1"/>
    <w:rsid w:val="006910CD"/>
    <w:rsid w:val="0072175D"/>
    <w:rsid w:val="007723E0"/>
    <w:rsid w:val="007749AE"/>
    <w:rsid w:val="0078632F"/>
    <w:rsid w:val="00786992"/>
    <w:rsid w:val="00786C80"/>
    <w:rsid w:val="007905E1"/>
    <w:rsid w:val="0079679E"/>
    <w:rsid w:val="007E2870"/>
    <w:rsid w:val="008143CA"/>
    <w:rsid w:val="00816021"/>
    <w:rsid w:val="00875759"/>
    <w:rsid w:val="008929A4"/>
    <w:rsid w:val="008D3EBE"/>
    <w:rsid w:val="008E7AED"/>
    <w:rsid w:val="00935F37"/>
    <w:rsid w:val="009518DB"/>
    <w:rsid w:val="009811D2"/>
    <w:rsid w:val="00987E33"/>
    <w:rsid w:val="009A0111"/>
    <w:rsid w:val="009B4FBC"/>
    <w:rsid w:val="009D03A1"/>
    <w:rsid w:val="009E067D"/>
    <w:rsid w:val="00A15486"/>
    <w:rsid w:val="00A26240"/>
    <w:rsid w:val="00A36E18"/>
    <w:rsid w:val="00A51278"/>
    <w:rsid w:val="00A567BD"/>
    <w:rsid w:val="00A70634"/>
    <w:rsid w:val="00A80AC1"/>
    <w:rsid w:val="00A924E7"/>
    <w:rsid w:val="00AA7DE4"/>
    <w:rsid w:val="00AC7530"/>
    <w:rsid w:val="00AD4793"/>
    <w:rsid w:val="00AD7AB1"/>
    <w:rsid w:val="00AE4071"/>
    <w:rsid w:val="00AF7501"/>
    <w:rsid w:val="00B044F8"/>
    <w:rsid w:val="00B2381F"/>
    <w:rsid w:val="00B23D8C"/>
    <w:rsid w:val="00B24090"/>
    <w:rsid w:val="00B5486B"/>
    <w:rsid w:val="00B90363"/>
    <w:rsid w:val="00B92EE9"/>
    <w:rsid w:val="00C03186"/>
    <w:rsid w:val="00C140D7"/>
    <w:rsid w:val="00C17C55"/>
    <w:rsid w:val="00C362E3"/>
    <w:rsid w:val="00C5303E"/>
    <w:rsid w:val="00C62A11"/>
    <w:rsid w:val="00C76918"/>
    <w:rsid w:val="00CD5CA1"/>
    <w:rsid w:val="00D40B21"/>
    <w:rsid w:val="00D46971"/>
    <w:rsid w:val="00D47D6C"/>
    <w:rsid w:val="00D50876"/>
    <w:rsid w:val="00D92970"/>
    <w:rsid w:val="00DA0F2A"/>
    <w:rsid w:val="00DB0E75"/>
    <w:rsid w:val="00DC5122"/>
    <w:rsid w:val="00DF67CC"/>
    <w:rsid w:val="00DF7BFF"/>
    <w:rsid w:val="00E00B41"/>
    <w:rsid w:val="00E35FBF"/>
    <w:rsid w:val="00E522D2"/>
    <w:rsid w:val="00E52B8A"/>
    <w:rsid w:val="00E6011A"/>
    <w:rsid w:val="00E626A1"/>
    <w:rsid w:val="00E630FE"/>
    <w:rsid w:val="00EB4A3E"/>
    <w:rsid w:val="00ED6264"/>
    <w:rsid w:val="00EE1BBA"/>
    <w:rsid w:val="00EE6F60"/>
    <w:rsid w:val="00EF7221"/>
    <w:rsid w:val="00F01EC7"/>
    <w:rsid w:val="00F4161E"/>
    <w:rsid w:val="00F6326A"/>
    <w:rsid w:val="00F73EB7"/>
    <w:rsid w:val="00FD193E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E4EF45"/>
  <w14:defaultImageDpi w14:val="0"/>
  <w15:docId w15:val="{602081FF-5458-4FDC-B70D-8EFE8F07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E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C76918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C76918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A706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70634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rsid w:val="00136E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36EA8"/>
    <w:rPr>
      <w:rFonts w:ascii="ＭＳ 明朝"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136E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36EA8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1977-9133-43C7-B949-91DE6EE0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新規雇用促進助成金</dc:title>
  <dc:subject/>
  <dc:creator>総務課　山崎</dc:creator>
  <cp:keywords/>
  <dc:description/>
  <cp:lastModifiedBy>産業振興課 01</cp:lastModifiedBy>
  <cp:revision>2</cp:revision>
  <cp:lastPrinted>2013-10-23T08:15:00Z</cp:lastPrinted>
  <dcterms:created xsi:type="dcterms:W3CDTF">2024-03-25T02:34:00Z</dcterms:created>
  <dcterms:modified xsi:type="dcterms:W3CDTF">2024-03-25T02:34:00Z</dcterms:modified>
</cp:coreProperties>
</file>